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E6D4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41731DCD" w:rsidR="006B78E5" w:rsidRPr="00885CDD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92C4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夾。而妻子想的是丈夫家傳的懷錶需要搭配一條金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bookmarkStart w:id="7" w:name="_GoBack"/>
      <w:bookmarkEnd w:id="7"/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DB23" w14:textId="77777777" w:rsidR="00C57A96" w:rsidRDefault="00C57A96" w:rsidP="00D84B6C">
      <w:r>
        <w:separator/>
      </w:r>
    </w:p>
  </w:endnote>
  <w:endnote w:type="continuationSeparator" w:id="0">
    <w:p w14:paraId="6E4DCAB4" w14:textId="77777777" w:rsidR="00C57A96" w:rsidRDefault="00C57A9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2D893" w14:textId="77777777" w:rsidR="00C57A96" w:rsidRDefault="00C57A96" w:rsidP="00D84B6C">
      <w:r>
        <w:separator/>
      </w:r>
    </w:p>
  </w:footnote>
  <w:footnote w:type="continuationSeparator" w:id="0">
    <w:p w14:paraId="23D02360" w14:textId="77777777" w:rsidR="00C57A96" w:rsidRDefault="00C57A9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CC6" w:rsidRPr="00EF2CC6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CC6" w:rsidRPr="00EF2CC6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CC6" w:rsidRPr="00EF2CC6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2CC6" w:rsidRPr="00EF2CC6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2CC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1B93-726E-44FF-A5F6-7CDF626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3-10-28T01:27:00Z</cp:lastPrinted>
  <dcterms:created xsi:type="dcterms:W3CDTF">2023-10-22T05:17:00Z</dcterms:created>
  <dcterms:modified xsi:type="dcterms:W3CDTF">2023-10-28T01:48:00Z</dcterms:modified>
</cp:coreProperties>
</file>